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545559" w14:paraId="563FC817" w14:textId="77777777" w:rsidTr="00545559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D14EB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85CDB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EFD2D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684362FD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97439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CB9A0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9FFF9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373DCCEC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B4EED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545559" w14:paraId="6B558CBF" w14:textId="77777777" w:rsidTr="005455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C0D12" w14:textId="77777777" w:rsidR="00545559" w:rsidRDefault="0054555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E48E6" w14:textId="77777777" w:rsidR="00545559" w:rsidRDefault="0054555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F85D5" w14:textId="77777777" w:rsidR="00545559" w:rsidRDefault="0054555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E13E6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E1806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C843B" w14:textId="77777777" w:rsidR="00545559" w:rsidRDefault="0054555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9B468" w14:textId="77777777" w:rsidR="00545559" w:rsidRDefault="0054555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AE5FB" w14:textId="77777777" w:rsidR="00545559" w:rsidRDefault="0054555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45559" w14:paraId="25B063C6" w14:textId="77777777" w:rsidTr="0054555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6EED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D5789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E9A6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7F10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6918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E96A737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499DF97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E23924D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45559" w14:paraId="3F7645F7" w14:textId="77777777" w:rsidTr="0054555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06790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E7D6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E590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ECA04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8A2F1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0FC6D4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4B6D3C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AA75CE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45559" w14:paraId="60067200" w14:textId="77777777" w:rsidTr="0054555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6DE63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44A6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C4F20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48A9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425B0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86D286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475165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0A6D0E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45559" w14:paraId="6E5387AD" w14:textId="77777777" w:rsidTr="00545559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04183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E44CA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B925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B062" w14:textId="77777777" w:rsidR="00545559" w:rsidRDefault="00545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588DD27" w14:textId="54383E65" w:rsidR="00545559" w:rsidRDefault="00545559" w:rsidP="00545559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Załącznik nr </w:t>
      </w:r>
      <w:r w:rsidR="00831F32">
        <w:rPr>
          <w:i/>
          <w:color w:val="auto"/>
          <w:kern w:val="0"/>
          <w:sz w:val="24"/>
          <w:szCs w:val="24"/>
        </w:rPr>
        <w:t>9</w:t>
      </w:r>
      <w:r>
        <w:rPr>
          <w:i/>
          <w:color w:val="auto"/>
          <w:kern w:val="0"/>
          <w:sz w:val="24"/>
          <w:szCs w:val="24"/>
        </w:rPr>
        <w:t xml:space="preserve"> do SWZ</w:t>
      </w:r>
    </w:p>
    <w:p w14:paraId="3E98EAD3" w14:textId="77777777" w:rsidR="00545559" w:rsidRDefault="00545559" w:rsidP="00545559">
      <w:pPr>
        <w:autoSpaceDE w:val="0"/>
        <w:autoSpaceDN w:val="0"/>
        <w:adjustRightInd w:val="0"/>
        <w:rPr>
          <w:color w:val="auto"/>
          <w:kern w:val="0"/>
        </w:rPr>
      </w:pPr>
    </w:p>
    <w:p w14:paraId="0B756956" w14:textId="77777777" w:rsidR="00545559" w:rsidRDefault="00545559" w:rsidP="00545559">
      <w:pPr>
        <w:autoSpaceDE w:val="0"/>
        <w:autoSpaceDN w:val="0"/>
        <w:adjustRightInd w:val="0"/>
        <w:rPr>
          <w:color w:val="auto"/>
          <w:kern w:val="0"/>
        </w:rPr>
      </w:pPr>
    </w:p>
    <w:p w14:paraId="3256C310" w14:textId="77777777" w:rsidR="00545559" w:rsidRDefault="00545559" w:rsidP="00545559">
      <w:pPr>
        <w:autoSpaceDE w:val="0"/>
        <w:autoSpaceDN w:val="0"/>
        <w:adjustRightInd w:val="0"/>
        <w:rPr>
          <w:color w:val="auto"/>
          <w:kern w:val="0"/>
        </w:rPr>
      </w:pPr>
    </w:p>
    <w:p w14:paraId="458606D7" w14:textId="77777777" w:rsidR="00545559" w:rsidRDefault="00545559" w:rsidP="00545559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……………………………..</w:t>
      </w:r>
    </w:p>
    <w:p w14:paraId="41C151A1" w14:textId="77777777" w:rsidR="00545559" w:rsidRDefault="00545559" w:rsidP="00545559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(pieczęć wykonawcy)</w:t>
      </w:r>
    </w:p>
    <w:p w14:paraId="30655A11" w14:textId="77777777" w:rsidR="00545559" w:rsidRDefault="00545559" w:rsidP="00545559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3B3D0A14" w14:textId="77777777" w:rsidR="00545559" w:rsidRDefault="00545559" w:rsidP="00545559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w Chełmie  </w:t>
      </w:r>
    </w:p>
    <w:p w14:paraId="2FB87B2E" w14:textId="77777777" w:rsidR="00545559" w:rsidRDefault="00545559" w:rsidP="00545559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35A6C5A" w14:textId="77777777" w:rsidR="00545559" w:rsidRDefault="00545559" w:rsidP="00545559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4EFB8DF7" w14:textId="77777777" w:rsidR="00545559" w:rsidRDefault="00545559" w:rsidP="00545559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3820B55" w14:textId="77777777" w:rsidR="00545559" w:rsidRDefault="00545559" w:rsidP="00545559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4EF9841C" w14:textId="77777777" w:rsidR="00545559" w:rsidRDefault="00545559" w:rsidP="00545559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554E03E8" w14:textId="77777777" w:rsidR="00545559" w:rsidRDefault="00545559" w:rsidP="00545559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>
        <w:rPr>
          <w:i/>
          <w:color w:val="auto"/>
          <w:kern w:val="0"/>
          <w:sz w:val="22"/>
          <w:szCs w:val="22"/>
        </w:rPr>
        <w:t>Dotyczy: organizacji kursu:</w:t>
      </w:r>
    </w:p>
    <w:p w14:paraId="2CF8BE0A" w14:textId="77777777" w:rsidR="00545559" w:rsidRDefault="00545559" w:rsidP="00545559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..…………………………………...”</w:t>
      </w:r>
    </w:p>
    <w:p w14:paraId="5D9F488B" w14:textId="77777777" w:rsidR="00545559" w:rsidRDefault="00545559" w:rsidP="00545559">
      <w:pPr>
        <w:spacing w:line="276" w:lineRule="auto"/>
      </w:pPr>
    </w:p>
    <w:p w14:paraId="42AEDE34" w14:textId="77777777" w:rsidR="00545559" w:rsidRDefault="00545559" w:rsidP="00545559"/>
    <w:p w14:paraId="498F4556" w14:textId="77777777" w:rsidR="00545559" w:rsidRDefault="00545559" w:rsidP="00545559"/>
    <w:p w14:paraId="1863C2EB" w14:textId="77777777" w:rsidR="00545559" w:rsidRDefault="00545559" w:rsidP="00545559"/>
    <w:p w14:paraId="46398092" w14:textId="77777777" w:rsidR="00545559" w:rsidRDefault="00545559" w:rsidP="00545559"/>
    <w:p w14:paraId="27063AA8" w14:textId="77777777" w:rsidR="00545559" w:rsidRDefault="00545559" w:rsidP="00545559"/>
    <w:p w14:paraId="3504FBCD" w14:textId="77777777" w:rsidR="00545559" w:rsidRDefault="00545559" w:rsidP="00545559"/>
    <w:p w14:paraId="1B3CA6DD" w14:textId="77777777" w:rsidR="00545559" w:rsidRDefault="00545559" w:rsidP="00545559"/>
    <w:p w14:paraId="00DA3964" w14:textId="77777777" w:rsidR="00545559" w:rsidRDefault="00545559" w:rsidP="00545559"/>
    <w:p w14:paraId="4ED86148" w14:textId="77777777" w:rsidR="00545559" w:rsidRDefault="00545559" w:rsidP="00545559"/>
    <w:p w14:paraId="5E18EA96" w14:textId="77777777" w:rsidR="00545559" w:rsidRDefault="00545559" w:rsidP="00545559">
      <w:pPr>
        <w:autoSpaceDE w:val="0"/>
        <w:autoSpaceDN w:val="0"/>
        <w:adjustRightInd w:val="0"/>
      </w:pPr>
    </w:p>
    <w:p w14:paraId="7CEC6337" w14:textId="77777777" w:rsidR="00545559" w:rsidRDefault="00545559" w:rsidP="00545559">
      <w:pPr>
        <w:autoSpaceDE w:val="0"/>
        <w:autoSpaceDN w:val="0"/>
        <w:adjustRightInd w:val="0"/>
      </w:pPr>
    </w:p>
    <w:p w14:paraId="13A7364F" w14:textId="77777777" w:rsidR="00545559" w:rsidRDefault="00545559" w:rsidP="00545559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 xml:space="preserve">* należy dodać tyle wierszy ile będzie konieczne </w:t>
      </w:r>
    </w:p>
    <w:p w14:paraId="10DB3BF6" w14:textId="77777777" w:rsidR="00545559" w:rsidRDefault="00545559" w:rsidP="00545559">
      <w:pPr>
        <w:autoSpaceDE w:val="0"/>
        <w:autoSpaceDN w:val="0"/>
        <w:adjustRightInd w:val="0"/>
        <w:rPr>
          <w:color w:val="auto"/>
          <w:kern w:val="0"/>
        </w:rPr>
      </w:pPr>
    </w:p>
    <w:p w14:paraId="4597F5E1" w14:textId="77777777" w:rsidR="00545559" w:rsidRDefault="00545559" w:rsidP="00545559"/>
    <w:p w14:paraId="71C08457" w14:textId="77777777" w:rsidR="00545559" w:rsidRDefault="00545559" w:rsidP="00545559"/>
    <w:p w14:paraId="01A1E203" w14:textId="77777777" w:rsidR="00545559" w:rsidRDefault="00545559" w:rsidP="00545559">
      <w:pPr>
        <w:tabs>
          <w:tab w:val="left" w:pos="954"/>
        </w:tabs>
      </w:pPr>
      <w:r>
        <w:t>…………………………………….,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…………………………………………………………………..</w:t>
      </w:r>
    </w:p>
    <w:p w14:paraId="3A684FDA" w14:textId="77777777" w:rsidR="00545559" w:rsidRDefault="00545559" w:rsidP="00545559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ęć osoby uprawnionej do reprezentowania Wykonawcy)</w:t>
      </w:r>
    </w:p>
    <w:p w14:paraId="2C684F60" w14:textId="77777777" w:rsidR="004B372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1861533D" w14:textId="68D4323D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D8EA" w14:textId="77777777" w:rsidR="007269A9" w:rsidRDefault="007269A9" w:rsidP="004B372B">
      <w:r>
        <w:separator/>
      </w:r>
    </w:p>
  </w:endnote>
  <w:endnote w:type="continuationSeparator" w:id="0">
    <w:p w14:paraId="2017D467" w14:textId="77777777" w:rsidR="007269A9" w:rsidRDefault="007269A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A79C" w14:textId="77777777" w:rsidR="007269A9" w:rsidRDefault="007269A9" w:rsidP="004B372B">
      <w:r>
        <w:separator/>
      </w:r>
    </w:p>
  </w:footnote>
  <w:footnote w:type="continuationSeparator" w:id="0">
    <w:p w14:paraId="7D94B3D5" w14:textId="77777777" w:rsidR="007269A9" w:rsidRDefault="007269A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5886" w14:textId="38DECE76" w:rsidR="004B372B" w:rsidRDefault="0000000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9.8pt;margin-top:-37.25pt;width:494.85pt;height:81.65pt;z-index:251668480;mso-width-relative:margin;mso-height-relative:margin" stroked="f">
          <v:textbox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698304256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2063D"/>
    <w:rsid w:val="003B1C6D"/>
    <w:rsid w:val="003D4B01"/>
    <w:rsid w:val="004465EA"/>
    <w:rsid w:val="00454956"/>
    <w:rsid w:val="004B372B"/>
    <w:rsid w:val="00505655"/>
    <w:rsid w:val="00513E7D"/>
    <w:rsid w:val="00545559"/>
    <w:rsid w:val="005E5CC9"/>
    <w:rsid w:val="00626EA2"/>
    <w:rsid w:val="006474A2"/>
    <w:rsid w:val="006B4E52"/>
    <w:rsid w:val="007269A9"/>
    <w:rsid w:val="00763419"/>
    <w:rsid w:val="008108A8"/>
    <w:rsid w:val="00813282"/>
    <w:rsid w:val="00824601"/>
    <w:rsid w:val="00831F32"/>
    <w:rsid w:val="0083753B"/>
    <w:rsid w:val="00880422"/>
    <w:rsid w:val="008814E9"/>
    <w:rsid w:val="00884743"/>
    <w:rsid w:val="008D2F19"/>
    <w:rsid w:val="009A7742"/>
    <w:rsid w:val="00A00559"/>
    <w:rsid w:val="00A82DBE"/>
    <w:rsid w:val="00AA4FC6"/>
    <w:rsid w:val="00AF6E9C"/>
    <w:rsid w:val="00CB17AA"/>
    <w:rsid w:val="00CB1A9C"/>
    <w:rsid w:val="00CC1C5D"/>
    <w:rsid w:val="00D3632F"/>
    <w:rsid w:val="00D4794B"/>
    <w:rsid w:val="00D6106E"/>
    <w:rsid w:val="00DA705B"/>
    <w:rsid w:val="00E66838"/>
    <w:rsid w:val="00E70531"/>
    <w:rsid w:val="00E7244D"/>
    <w:rsid w:val="00F30D6E"/>
    <w:rsid w:val="00F325C8"/>
    <w:rsid w:val="00F33231"/>
    <w:rsid w:val="00F60EAF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4</cp:revision>
  <cp:lastPrinted>2023-07-05T08:54:00Z</cp:lastPrinted>
  <dcterms:created xsi:type="dcterms:W3CDTF">2011-04-11T06:35:00Z</dcterms:created>
  <dcterms:modified xsi:type="dcterms:W3CDTF">2023-07-05T08:55:00Z</dcterms:modified>
</cp:coreProperties>
</file>